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13-2025 i Ragunda kommun</w:t>
      </w:r>
    </w:p>
    <w:p>
      <w:r>
        <w:t>Detta dokument behandlar höga naturvärden i avverkningsanmälan A 21213-2025 i Ragunda kommun. Denna avverkningsanmälan inkom 2025-05-02 11:45:47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rnlav (NT), lunglav (NT), skogsfru (NT, §8), tretåig hackspett (NT, §4), ullticka (NT), grönpyrola (S), luddlav (S), stuplav (S), trådticka (S),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1213-2025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53, E 5919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kogsfru (NT, §8),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